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04E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B0C89F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160B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D42484" w14:textId="77777777" w:rsidR="006F4CEE" w:rsidRDefault="008C4B68" w:rsidP="008C4B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206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1089B6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13D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46A39B" w14:textId="77777777" w:rsidR="00B74345" w:rsidRDefault="00B743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FF41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8B72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B9E761" w14:textId="77777777" w:rsidR="006F4CEE" w:rsidRDefault="00B7434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88E2A" wp14:editId="5782909D">
                <wp:simplePos x="0" y="0"/>
                <wp:positionH relativeFrom="column">
                  <wp:posOffset>3403600</wp:posOffset>
                </wp:positionH>
                <wp:positionV relativeFrom="paragraph">
                  <wp:posOffset>133985</wp:posOffset>
                </wp:positionV>
                <wp:extent cx="355600" cy="114300"/>
                <wp:effectExtent l="0" t="0" r="635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CED2" w14:textId="77777777" w:rsidR="007050D4" w:rsidRPr="007050D4" w:rsidRDefault="00B74345" w:rsidP="007050D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3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88E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8pt;margin-top:10.55pt;width:2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" stroked="f">
                <v:textbox inset="0,0,0,0">
                  <w:txbxContent>
                    <w:p w14:paraId="0366CED2" w14:textId="77777777" w:rsidR="007050D4" w:rsidRPr="007050D4" w:rsidRDefault="00B74345" w:rsidP="007050D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33”</w:t>
                      </w:r>
                    </w:p>
                  </w:txbxContent>
                </v:textbox>
              </v:shape>
            </w:pict>
          </mc:Fallback>
        </mc:AlternateContent>
      </w:r>
    </w:p>
    <w:p w14:paraId="45EE39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33C9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9C3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C6BA6" w14:textId="4EB6461E" w:rsidR="006F4CEE" w:rsidRDefault="00A00B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F2A915" wp14:editId="24E03FDC">
                <wp:simplePos x="0" y="0"/>
                <wp:positionH relativeFrom="column">
                  <wp:posOffset>2586446</wp:posOffset>
                </wp:positionH>
                <wp:positionV relativeFrom="paragraph">
                  <wp:posOffset>177528</wp:posOffset>
                </wp:positionV>
                <wp:extent cx="1879600" cy="1869440"/>
                <wp:effectExtent l="0" t="0" r="25400" b="1651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869440"/>
                          <a:chOff x="4832" y="6336"/>
                          <a:chExt cx="2960" cy="2944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4832" y="6336"/>
                            <a:ext cx="2960" cy="2944"/>
                            <a:chOff x="4832" y="6336"/>
                            <a:chExt cx="2960" cy="2944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6336"/>
                              <a:ext cx="2960" cy="294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6512"/>
                              <a:ext cx="2576" cy="259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7585"/>
                            <a:ext cx="1234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BB83" w14:textId="77777777" w:rsidR="007050D4" w:rsidRDefault="007050D4" w:rsidP="007050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1A0F603E" w14:textId="5665FAF7" w:rsidR="007050D4" w:rsidRPr="007050D4" w:rsidRDefault="00B74345" w:rsidP="007050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7</w:t>
                              </w:r>
                              <w:r w:rsidR="00A00BDA">
                                <w:rPr>
                                  <w:b/>
                                  <w:sz w:val="18"/>
                                </w:rPr>
                                <w:t xml:space="preserve"> x .1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68" y="7730"/>
                            <a:ext cx="8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4" y="7730"/>
                            <a:ext cx="7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2A915" id="Group 11" o:spid="_x0000_s1027" style="position:absolute;left:0;text-align:left;margin-left:203.65pt;margin-top:14pt;width:148pt;height:147.2pt;z-index:251658752" coordorigin="4832,6336" coordsize="2960,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">
                <v:group id="Group 5" o:spid="_x0000_s1028" style="position:absolute;left:4832;top:6336;width:2960;height:2944" coordorigin="4832,6336" coordsize="2960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29" style="position:absolute;left:4832;top:6336;width:2960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" fillcolor="#d8d8d8 [273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3" o:spid="_x0000_s1030" type="#_x0000_t176" style="position:absolute;left:5024;top:6512;width:257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"/>
                </v:group>
                <v:shape id="Text Box 8" o:spid="_x0000_s1031" type="#_x0000_t202" style="position:absolute;left:5655;top:7585;width:123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4DFDBB83" w14:textId="77777777" w:rsidR="007050D4" w:rsidRDefault="007050D4" w:rsidP="007050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1A0F603E" w14:textId="5665FAF7" w:rsidR="007050D4" w:rsidRPr="007050D4" w:rsidRDefault="00B74345" w:rsidP="007050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7</w:t>
                        </w:r>
                        <w:r w:rsidR="00A00BDA">
                          <w:rPr>
                            <w:b/>
                            <w:sz w:val="18"/>
                          </w:rPr>
                          <w:t xml:space="preserve"> x .117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6768;top:7730;width: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0" o:spid="_x0000_s1033" type="#_x0000_t32" style="position:absolute;left:5024;top:7730;width:7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556AA222" w14:textId="11358ED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DAE29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33BE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2BB9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810D0F" w14:textId="77777777" w:rsidR="006F4CEE" w:rsidRDefault="00B743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39455" wp14:editId="2CCE6429">
                <wp:simplePos x="0" y="0"/>
                <wp:positionH relativeFrom="column">
                  <wp:posOffset>1717040</wp:posOffset>
                </wp:positionH>
                <wp:positionV relativeFrom="paragraph">
                  <wp:posOffset>131445</wp:posOffset>
                </wp:positionV>
                <wp:extent cx="355600" cy="131445"/>
                <wp:effectExtent l="0" t="0" r="635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C121D" w14:textId="77777777" w:rsidR="007050D4" w:rsidRPr="007050D4" w:rsidRDefault="00B7434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3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9455" id="Text Box 6" o:spid="_x0000_s1034" type="#_x0000_t202" style="position:absolute;left:0;text-align:left;margin-left:135.2pt;margin-top:10.35pt;width:28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" stroked="f">
                <v:textbox style="mso-fit-shape-to-text:t" inset="0,0,0,0">
                  <w:txbxContent>
                    <w:p w14:paraId="262C121D" w14:textId="77777777" w:rsidR="007050D4" w:rsidRPr="007050D4" w:rsidRDefault="00B7434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33”</w:t>
                      </w:r>
                    </w:p>
                  </w:txbxContent>
                </v:textbox>
              </v:shape>
            </w:pict>
          </mc:Fallback>
        </mc:AlternateContent>
      </w:r>
    </w:p>
    <w:p w14:paraId="13DEAE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E96F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B0E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1B47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8CACF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D39F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A168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356F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0DC4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33F2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7AE4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6284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14B62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9D38E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E9CF95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7050D4">
        <w:rPr>
          <w:b/>
          <w:sz w:val="24"/>
        </w:rPr>
        <w:t>CrNiAg</w:t>
      </w:r>
      <w:proofErr w:type="spellEnd"/>
    </w:p>
    <w:p w14:paraId="77166F85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7050D4">
        <w:rPr>
          <w:b/>
          <w:sz w:val="24"/>
        </w:rPr>
        <w:t>117</w:t>
      </w:r>
      <w:r>
        <w:rPr>
          <w:b/>
          <w:sz w:val="24"/>
        </w:rPr>
        <w:t>” X .</w:t>
      </w:r>
      <w:r w:rsidR="007050D4">
        <w:rPr>
          <w:b/>
          <w:sz w:val="24"/>
        </w:rPr>
        <w:t>117</w:t>
      </w:r>
      <w:r>
        <w:rPr>
          <w:b/>
          <w:sz w:val="24"/>
        </w:rPr>
        <w:t>”</w:t>
      </w:r>
    </w:p>
    <w:p w14:paraId="32C1374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050D4">
        <w:rPr>
          <w:b/>
          <w:sz w:val="24"/>
        </w:rPr>
        <w:t>Cathode</w:t>
      </w:r>
    </w:p>
    <w:p w14:paraId="39718ED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482440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478533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7050D4">
        <w:rPr>
          <w:b/>
          <w:sz w:val="28"/>
          <w:szCs w:val="28"/>
        </w:rPr>
        <w:t>133</w:t>
      </w:r>
      <w:r w:rsidR="00020678" w:rsidRPr="00AC1120">
        <w:rPr>
          <w:b/>
          <w:sz w:val="28"/>
          <w:szCs w:val="28"/>
        </w:rPr>
        <w:t>” X .</w:t>
      </w:r>
      <w:r w:rsidR="007050D4">
        <w:rPr>
          <w:b/>
          <w:sz w:val="28"/>
          <w:szCs w:val="28"/>
        </w:rPr>
        <w:t>13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A1D97">
        <w:rPr>
          <w:b/>
          <w:noProof/>
          <w:sz w:val="28"/>
          <w:szCs w:val="28"/>
        </w:rPr>
        <w:t>11/1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71CAE22" w14:textId="2F79B6B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050D4">
        <w:rPr>
          <w:b/>
          <w:sz w:val="28"/>
        </w:rPr>
        <w:t>MICRO</w:t>
      </w:r>
      <w:r w:rsidR="00EA00FE">
        <w:rPr>
          <w:b/>
          <w:sz w:val="28"/>
        </w:rPr>
        <w:t>SEMI</w:t>
      </w:r>
      <w:r w:rsidR="001A1D97">
        <w:rPr>
          <w:b/>
          <w:sz w:val="28"/>
        </w:rPr>
        <w:t xml:space="preserve"> </w:t>
      </w:r>
      <w:r w:rsidR="0089514C">
        <w:rPr>
          <w:b/>
          <w:sz w:val="28"/>
        </w:rPr>
        <w:t>/</w:t>
      </w:r>
      <w:r w:rsidR="001A1D97">
        <w:rPr>
          <w:b/>
          <w:sz w:val="28"/>
        </w:rPr>
        <w:t xml:space="preserve"> </w:t>
      </w:r>
      <w:r w:rsidR="0089514C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7050D4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</w:t>
      </w:r>
      <w:r w:rsidR="00EA00FE">
        <w:rPr>
          <w:b/>
          <w:sz w:val="28"/>
        </w:rPr>
        <w:t xml:space="preserve">  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</w:t>
      </w:r>
      <w:r w:rsidR="007050D4">
        <w:rPr>
          <w:b/>
          <w:sz w:val="28"/>
        </w:rPr>
        <w:t xml:space="preserve">     </w:t>
      </w:r>
      <w:r w:rsidR="00840E1B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050D4">
        <w:rPr>
          <w:b/>
          <w:sz w:val="28"/>
        </w:rPr>
        <w:t>1N5814</w:t>
      </w:r>
    </w:p>
    <w:p w14:paraId="625129B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EB92EE2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FFA2" w14:textId="77777777" w:rsidR="004459AA" w:rsidRDefault="004459AA">
      <w:r>
        <w:separator/>
      </w:r>
    </w:p>
  </w:endnote>
  <w:endnote w:type="continuationSeparator" w:id="0">
    <w:p w14:paraId="68DCCC92" w14:textId="77777777" w:rsidR="004459AA" w:rsidRDefault="0044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4639" w14:textId="77777777" w:rsidR="004459AA" w:rsidRDefault="004459AA">
      <w:r>
        <w:separator/>
      </w:r>
    </w:p>
  </w:footnote>
  <w:footnote w:type="continuationSeparator" w:id="0">
    <w:p w14:paraId="724C3ABD" w14:textId="77777777" w:rsidR="004459AA" w:rsidRDefault="0044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BF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9B8F660" w14:textId="77777777">
      <w:trPr>
        <w:trHeight w:val="1771"/>
      </w:trPr>
      <w:tc>
        <w:tcPr>
          <w:tcW w:w="4788" w:type="dxa"/>
        </w:tcPr>
        <w:p w14:paraId="1CF01182" w14:textId="77777777" w:rsidR="008D1CC6" w:rsidRDefault="008C4B6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3E47515" wp14:editId="5E6C7F91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0DC60B9" w14:textId="77777777" w:rsidR="008D1CC6" w:rsidRDefault="008D1CC6">
          <w:pPr>
            <w:rPr>
              <w:b/>
              <w:i/>
              <w:sz w:val="36"/>
            </w:rPr>
          </w:pPr>
        </w:p>
        <w:p w14:paraId="6177716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E4627E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474A3B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7D08D61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72F3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A1D97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459AA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0D4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514C"/>
    <w:rsid w:val="00896EC3"/>
    <w:rsid w:val="008A5F53"/>
    <w:rsid w:val="008B0526"/>
    <w:rsid w:val="008C4B68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0BDA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30AC9"/>
    <w:rsid w:val="00B42881"/>
    <w:rsid w:val="00B44E9B"/>
    <w:rsid w:val="00B74345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DEDB7FB"/>
  <w15:docId w15:val="{6188473F-8ECD-4D57-B6DC-0498BCCE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74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258C-5892-4CAB-ACD7-18AB0994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8-03-02T20:28:00Z</dcterms:created>
  <dcterms:modified xsi:type="dcterms:W3CDTF">2021-11-10T22:36:00Z</dcterms:modified>
</cp:coreProperties>
</file>